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F4" w:rsidRDefault="00B6472E" w:rsidP="009142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2DE">
        <w:rPr>
          <w:rFonts w:ascii="Times New Roman" w:hAnsi="Times New Roman" w:cs="Times New Roman"/>
          <w:b/>
          <w:sz w:val="36"/>
          <w:szCs w:val="36"/>
        </w:rPr>
        <w:t>Обязанности родителей по соблюдению санитарно-гигиенических правил в группах раннего возраста.</w:t>
      </w:r>
    </w:p>
    <w:p w:rsidR="009142DE" w:rsidRPr="009142DE" w:rsidRDefault="009142DE" w:rsidP="009142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472E" w:rsidRDefault="00B6472E" w:rsidP="009142D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должны приводить малыша в групп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стоя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мпература тела, кожные покровы, слизистые зева и носа, стул) фиксируется воспитателем в группе в присутствии родителей в журнале группы  с обязательной росписью родителей.</w:t>
      </w:r>
    </w:p>
    <w:p w:rsidR="009142DE" w:rsidRDefault="009142DE" w:rsidP="009142D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72E" w:rsidRDefault="00B6472E" w:rsidP="009142D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озрении ребёнка на наличие ОРЗ, либо инфекционного заболевания воспитатель группы и медицинская сестра могут отстранить ребёнка от пребывания в группе. Медицинская сестра даёт направление родителям ребёнка к участковому педиатру поликлиники для назначения лечения. После вывода ребёнка из детского сада, он должен выйти в группу со справкой с указанием диагноза заболевания, даты начала и конца заболевания, назначением </w:t>
      </w:r>
      <w:proofErr w:type="spellStart"/>
      <w:r w:rsidR="009142DE">
        <w:rPr>
          <w:rFonts w:ascii="Times New Roman" w:hAnsi="Times New Roman" w:cs="Times New Roman"/>
          <w:sz w:val="28"/>
          <w:szCs w:val="28"/>
        </w:rPr>
        <w:t>физиопроцедур</w:t>
      </w:r>
      <w:proofErr w:type="spellEnd"/>
      <w:r w:rsidR="009142DE">
        <w:rPr>
          <w:rFonts w:ascii="Times New Roman" w:hAnsi="Times New Roman" w:cs="Times New Roman"/>
          <w:sz w:val="28"/>
          <w:szCs w:val="28"/>
        </w:rPr>
        <w:t>, медицинскими отводами от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 и вакцинации. </w:t>
      </w:r>
    </w:p>
    <w:p w:rsidR="009142DE" w:rsidRPr="009142DE" w:rsidRDefault="009142DE" w:rsidP="00914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2DE" w:rsidRDefault="009142DE" w:rsidP="009142D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олжны приводить ребёнка в чистом и опрятном виде. В шкафу должна быть запасная смена одежды, сменная обувь, носовой платок.</w:t>
      </w:r>
    </w:p>
    <w:p w:rsidR="009142DE" w:rsidRPr="009142DE" w:rsidRDefault="009142DE" w:rsidP="00914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2DE" w:rsidRDefault="009142DE" w:rsidP="009142D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олжны прислушиваться к рекомендациям медицинской сестры и врача относительно здоровья малыша. При обнаружении какой-либо патологии во время медицинских осмотров своевременно, с направлением из детского сада, обратиться к врачу для лечения и профилактики 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рушение осанки, снижения зрения, аденоиды, кариес и т.д.). После проведённого лечения и консультирования необходимо принести справку с заключением и рекомендациями.</w:t>
      </w:r>
    </w:p>
    <w:p w:rsidR="009142DE" w:rsidRPr="009142DE" w:rsidRDefault="009142DE" w:rsidP="00914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2DE" w:rsidRPr="00B6472E" w:rsidRDefault="009142DE" w:rsidP="009142D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олжны соблюдать режим детского сада, своевременно приводить и забирать малыша. Не допускается отсутствие ребёнка в группе без причины более 5 дней.</w:t>
      </w:r>
    </w:p>
    <w:p w:rsidR="00B6472E" w:rsidRPr="00B6472E" w:rsidRDefault="00B6472E" w:rsidP="00B6472E">
      <w:pPr>
        <w:rPr>
          <w:rFonts w:ascii="Times New Roman" w:hAnsi="Times New Roman" w:cs="Times New Roman"/>
          <w:sz w:val="28"/>
          <w:szCs w:val="28"/>
        </w:rPr>
      </w:pPr>
    </w:p>
    <w:sectPr w:rsidR="00B6472E" w:rsidRPr="00B6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7A1"/>
    <w:multiLevelType w:val="multilevel"/>
    <w:tmpl w:val="BD72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D1E42"/>
    <w:multiLevelType w:val="multilevel"/>
    <w:tmpl w:val="0EB6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C5472"/>
    <w:multiLevelType w:val="hybridMultilevel"/>
    <w:tmpl w:val="A770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9B"/>
    <w:rsid w:val="000E089B"/>
    <w:rsid w:val="00391FF4"/>
    <w:rsid w:val="009142DE"/>
    <w:rsid w:val="00B6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89B"/>
  </w:style>
  <w:style w:type="paragraph" w:styleId="a4">
    <w:name w:val="List Paragraph"/>
    <w:basedOn w:val="a"/>
    <w:uiPriority w:val="34"/>
    <w:qFormat/>
    <w:rsid w:val="00B6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89B"/>
  </w:style>
  <w:style w:type="paragraph" w:styleId="a4">
    <w:name w:val="List Paragraph"/>
    <w:basedOn w:val="a"/>
    <w:uiPriority w:val="34"/>
    <w:qFormat/>
    <w:rsid w:val="00B6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E188-EBFC-4F5D-AC8B-FD136C14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4-10T14:25:00Z</dcterms:created>
  <dcterms:modified xsi:type="dcterms:W3CDTF">2017-05-30T08:29:00Z</dcterms:modified>
</cp:coreProperties>
</file>